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1FA5C3FD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300EBB">
        <w:rPr>
          <w:b/>
          <w:sz w:val="32"/>
          <w:szCs w:val="32"/>
        </w:rPr>
        <w:t>MA</w:t>
      </w:r>
      <w:r w:rsidR="00316F26">
        <w:rPr>
          <w:b/>
          <w:sz w:val="32"/>
          <w:szCs w:val="32"/>
        </w:rPr>
        <w:t>Y</w:t>
      </w:r>
      <w:r w:rsidR="00C30B22">
        <w:rPr>
          <w:b/>
          <w:sz w:val="32"/>
          <w:szCs w:val="32"/>
        </w:rPr>
        <w:t xml:space="preserve"> 2026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1439CF88" w:rsidR="000B5F1F" w:rsidRDefault="00300EBB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F50736">
        <w:rPr>
          <w:b/>
          <w:sz w:val="32"/>
          <w:szCs w:val="32"/>
        </w:rPr>
        <w:t xml:space="preserve"> </w:t>
      </w:r>
      <w:r w:rsidR="00316F26">
        <w:rPr>
          <w:b/>
          <w:sz w:val="32"/>
          <w:szCs w:val="32"/>
        </w:rPr>
        <w:t>Patients</w:t>
      </w:r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61333153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316F26">
        <w:rPr>
          <w:b/>
          <w:sz w:val="32"/>
          <w:szCs w:val="32"/>
        </w:rPr>
        <w:t>0</w:t>
      </w:r>
      <w:r w:rsidR="008F1617">
        <w:rPr>
          <w:b/>
          <w:sz w:val="32"/>
          <w:szCs w:val="32"/>
        </w:rPr>
        <w:t xml:space="preserve"> </w:t>
      </w:r>
      <w:r w:rsidR="00316F26">
        <w:rPr>
          <w:b/>
          <w:sz w:val="32"/>
          <w:szCs w:val="32"/>
        </w:rPr>
        <w:t>P</w:t>
      </w:r>
      <w:r w:rsidR="008F1617">
        <w:rPr>
          <w:b/>
          <w:sz w:val="32"/>
          <w:szCs w:val="32"/>
        </w:rPr>
        <w:t>atient</w:t>
      </w:r>
      <w:r w:rsidR="001919FA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or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131DEBB2" w:rsidR="000B5F1F" w:rsidRDefault="00300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4A56F59D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216710AF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6E436B8B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37CA1732" w:rsidR="00BE1540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007B4922" w:rsidR="000B5F1F" w:rsidRPr="00C74E1A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73D6E8BF" w:rsidR="000B5F1F" w:rsidRDefault="00316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Default="00813A49" w:rsidP="00813A49">
      <w:pPr>
        <w:rPr>
          <w:rFonts w:ascii="Arial" w:hAnsi="Arial" w:cs="Arial"/>
          <w:b/>
          <w:i/>
        </w:rPr>
      </w:pPr>
    </w:p>
    <w:p w14:paraId="60D85E78" w14:textId="15AF0AB9" w:rsidR="00316F26" w:rsidRDefault="00316F26" w:rsidP="00813A49">
      <w:pPr>
        <w:rPr>
          <w:rFonts w:ascii="Arial" w:hAnsi="Arial" w:cs="Arial"/>
          <w:b/>
          <w:iCs/>
          <w:color w:val="FF0000"/>
        </w:rPr>
      </w:pPr>
      <w:r w:rsidRPr="00316F26">
        <w:rPr>
          <w:rFonts w:ascii="Arial" w:hAnsi="Arial" w:cs="Arial"/>
          <w:b/>
          <w:iCs/>
          <w:color w:val="FF0000"/>
        </w:rPr>
        <w:t xml:space="preserve">We had no comments submitted this month </w:t>
      </w:r>
    </w:p>
    <w:p w14:paraId="0F0E7A40" w14:textId="77777777" w:rsidR="00316F26" w:rsidRPr="00316F26" w:rsidRDefault="00316F26" w:rsidP="00813A49">
      <w:pPr>
        <w:rPr>
          <w:rFonts w:ascii="Arial" w:hAnsi="Arial" w:cs="Arial"/>
          <w:b/>
          <w:iCs/>
        </w:rPr>
      </w:pPr>
    </w:p>
    <w:p w14:paraId="1D034033" w14:textId="77777777" w:rsidR="007C3217" w:rsidRPr="00300EBB" w:rsidRDefault="007C3217" w:rsidP="007C3217">
      <w:pPr>
        <w:rPr>
          <w:rFonts w:ascii="Arial" w:hAnsi="Arial" w:cs="Arial"/>
          <w:b/>
          <w:bCs/>
          <w:color w:val="FF0000"/>
        </w:rPr>
      </w:pPr>
      <w:r w:rsidRPr="00300EBB">
        <w:rPr>
          <w:rFonts w:ascii="Arial" w:hAnsi="Arial" w:cs="Arial"/>
          <w:b/>
          <w:bCs/>
          <w:color w:val="FF0000"/>
        </w:rPr>
        <w:t>All replies are anonymous, if you do make a comment and would like to discuss it further, please do ring the surgery on 0191 219 6100.</w:t>
      </w:r>
    </w:p>
    <w:p w14:paraId="20C2A831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BC216CE" w14:textId="23729EA1" w:rsidR="00134D08" w:rsidRPr="001919FA" w:rsidRDefault="007C3217" w:rsidP="00300EBB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If you have any suggestions as to how we could improve our service to you, please don’t hesitate in contacting us.  All feedback is appreciated. 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sectPr w:rsidR="00134D08" w:rsidRPr="001919FA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3CF"/>
    <w:multiLevelType w:val="hybridMultilevel"/>
    <w:tmpl w:val="1BB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31A"/>
    <w:multiLevelType w:val="hybridMultilevel"/>
    <w:tmpl w:val="314E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C0AB6"/>
    <w:multiLevelType w:val="hybridMultilevel"/>
    <w:tmpl w:val="1CF4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5F8D"/>
    <w:multiLevelType w:val="hybridMultilevel"/>
    <w:tmpl w:val="21EE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6"/>
  </w:num>
  <w:num w:numId="2" w16cid:durableId="1426725813">
    <w:abstractNumId w:val="2"/>
  </w:num>
  <w:num w:numId="3" w16cid:durableId="938563576">
    <w:abstractNumId w:val="18"/>
  </w:num>
  <w:num w:numId="4" w16cid:durableId="66848805">
    <w:abstractNumId w:val="3"/>
  </w:num>
  <w:num w:numId="5" w16cid:durableId="1502501315">
    <w:abstractNumId w:val="11"/>
  </w:num>
  <w:num w:numId="6" w16cid:durableId="1450398493">
    <w:abstractNumId w:val="7"/>
  </w:num>
  <w:num w:numId="7" w16cid:durableId="1208758239">
    <w:abstractNumId w:val="14"/>
  </w:num>
  <w:num w:numId="8" w16cid:durableId="753206420">
    <w:abstractNumId w:val="5"/>
  </w:num>
  <w:num w:numId="9" w16cid:durableId="1665471729">
    <w:abstractNumId w:val="0"/>
  </w:num>
  <w:num w:numId="10" w16cid:durableId="233055476">
    <w:abstractNumId w:val="9"/>
  </w:num>
  <w:num w:numId="11" w16cid:durableId="1157188815">
    <w:abstractNumId w:val="13"/>
  </w:num>
  <w:num w:numId="12" w16cid:durableId="1514756825">
    <w:abstractNumId w:val="19"/>
  </w:num>
  <w:num w:numId="13" w16cid:durableId="1452700324">
    <w:abstractNumId w:val="12"/>
  </w:num>
  <w:num w:numId="14" w16cid:durableId="1803035798">
    <w:abstractNumId w:val="4"/>
  </w:num>
  <w:num w:numId="15" w16cid:durableId="551769905">
    <w:abstractNumId w:val="8"/>
  </w:num>
  <w:num w:numId="16" w16cid:durableId="339624085">
    <w:abstractNumId w:val="10"/>
  </w:num>
  <w:num w:numId="17" w16cid:durableId="153182664">
    <w:abstractNumId w:val="1"/>
  </w:num>
  <w:num w:numId="18" w16cid:durableId="1217743596">
    <w:abstractNumId w:val="17"/>
  </w:num>
  <w:num w:numId="19" w16cid:durableId="2075544770">
    <w:abstractNumId w:val="15"/>
  </w:num>
  <w:num w:numId="20" w16cid:durableId="485754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919FA"/>
    <w:rsid w:val="001B3575"/>
    <w:rsid w:val="00204122"/>
    <w:rsid w:val="00206321"/>
    <w:rsid w:val="00232999"/>
    <w:rsid w:val="0025402F"/>
    <w:rsid w:val="00286DA9"/>
    <w:rsid w:val="00287000"/>
    <w:rsid w:val="002A2FBF"/>
    <w:rsid w:val="002A57B4"/>
    <w:rsid w:val="002F3710"/>
    <w:rsid w:val="002F4DB8"/>
    <w:rsid w:val="00300EBB"/>
    <w:rsid w:val="003051E9"/>
    <w:rsid w:val="00310063"/>
    <w:rsid w:val="00314F7B"/>
    <w:rsid w:val="00316F26"/>
    <w:rsid w:val="00321DA3"/>
    <w:rsid w:val="00322343"/>
    <w:rsid w:val="003475EC"/>
    <w:rsid w:val="00351302"/>
    <w:rsid w:val="00352969"/>
    <w:rsid w:val="00371E68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E7C9F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D403E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38A"/>
    <w:rsid w:val="007F06AC"/>
    <w:rsid w:val="007F242F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68E8"/>
    <w:rsid w:val="00A03383"/>
    <w:rsid w:val="00A33ADE"/>
    <w:rsid w:val="00A52B4D"/>
    <w:rsid w:val="00A55858"/>
    <w:rsid w:val="00A55F03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03177"/>
    <w:rsid w:val="00C108DA"/>
    <w:rsid w:val="00C22855"/>
    <w:rsid w:val="00C30B22"/>
    <w:rsid w:val="00C53CE2"/>
    <w:rsid w:val="00C56D8D"/>
    <w:rsid w:val="00C74E1A"/>
    <w:rsid w:val="00CB5BBF"/>
    <w:rsid w:val="00CF52B4"/>
    <w:rsid w:val="00CF5961"/>
    <w:rsid w:val="00D12AE3"/>
    <w:rsid w:val="00D16996"/>
    <w:rsid w:val="00D51218"/>
    <w:rsid w:val="00D550C4"/>
    <w:rsid w:val="00D65835"/>
    <w:rsid w:val="00D67529"/>
    <w:rsid w:val="00D82042"/>
    <w:rsid w:val="00D85483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0736"/>
    <w:rsid w:val="00F515E5"/>
    <w:rsid w:val="00F569B6"/>
    <w:rsid w:val="00F73B29"/>
    <w:rsid w:val="00F8356C"/>
    <w:rsid w:val="00F95590"/>
    <w:rsid w:val="00FB70C6"/>
    <w:rsid w:val="00FC416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8F1BD-A6EF-4BBE-B589-70998EAB1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6-04-02T07:58:00Z</cp:lastPrinted>
  <dcterms:created xsi:type="dcterms:W3CDTF">2026-06-02T11:50:00Z</dcterms:created>
  <dcterms:modified xsi:type="dcterms:W3CDTF">2026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